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305AD">
        <w:rPr>
          <w:sz w:val="24"/>
          <w:szCs w:val="24"/>
        </w:rPr>
        <w:t xml:space="preserve"> </w:t>
      </w:r>
      <w:r w:rsidR="000B2D5A">
        <w:rPr>
          <w:sz w:val="24"/>
          <w:szCs w:val="24"/>
        </w:rPr>
        <w:t>7</w:t>
      </w:r>
      <w:r w:rsidR="00006654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00665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0B2D5A">
        <w:rPr>
          <w:sz w:val="24"/>
          <w:szCs w:val="24"/>
          <w:u w:val="single"/>
        </w:rPr>
        <w:t>8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006654" w:rsidRPr="00006654">
        <w:rPr>
          <w:b/>
          <w:sz w:val="24"/>
          <w:szCs w:val="24"/>
        </w:rPr>
        <w:t>Obchodná verejná súťaž č. 2/2016  o najvhodnejší náv</w:t>
      </w:r>
      <w:r w:rsidR="00006654">
        <w:rPr>
          <w:b/>
          <w:sz w:val="24"/>
          <w:szCs w:val="24"/>
        </w:rPr>
        <w:t xml:space="preserve">rh na uzavretie zmlúv na predaj </w:t>
      </w:r>
      <w:r w:rsidR="00006654" w:rsidRPr="00006654">
        <w:rPr>
          <w:b/>
          <w:sz w:val="24"/>
          <w:szCs w:val="24"/>
        </w:rPr>
        <w:t>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F63AB" w:rsidRDefault="008F63AB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0B2D5A">
        <w:rPr>
          <w:b/>
          <w:sz w:val="24"/>
          <w:szCs w:val="24"/>
        </w:rPr>
        <w:t>7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Na základe predošlých rokovaní obecných zastupiteľstiev a komisií pri OZ Trnovec nad Váhom, v zmysle ust. § 9a ods. 1 zákona č. 138/1991 Zb. o majetku obcí v znení neskorších predpisov, bola prerokovaná možnosť predaja nehnuteľného majetku obce Trnovec nad Váhom formou obchodnej verejnej súťaže a to konkrétne nehnuteľnosti: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- stavba rodinný dom so súp. č. 390, na pozemku registra C KN s parc. č. 328/2, zastavaná </w:t>
      </w:r>
      <w:r w:rsidRPr="00386582">
        <w:rPr>
          <w:bCs/>
          <w:iCs/>
          <w:sz w:val="24"/>
          <w:szCs w:val="24"/>
        </w:rPr>
        <w:br/>
        <w:t xml:space="preserve">   plocha a nádvorie o výmere 185 m2,v celosti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- pozemok registra C KN parc. č. 328/1, zastavaná plocha a nádvorie o výmere 318 m2,v </w:t>
      </w:r>
      <w:r w:rsidRPr="00386582">
        <w:rPr>
          <w:bCs/>
          <w:iCs/>
          <w:sz w:val="24"/>
          <w:szCs w:val="24"/>
        </w:rPr>
        <w:br/>
        <w:t xml:space="preserve">   celosti 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- pozemok registra C KN parc. č. 328/2, zastavaná plocha a nádvorie o výmere 185 m2, v </w:t>
      </w:r>
      <w:r w:rsidRPr="00386582">
        <w:rPr>
          <w:bCs/>
          <w:iCs/>
          <w:sz w:val="24"/>
          <w:szCs w:val="24"/>
        </w:rPr>
        <w:br/>
        <w:t xml:space="preserve">   celosti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- pozemok registra C KN parc. č. 328/3, zastavaná plocha a nádvorie o výmere 18 m2,v </w:t>
      </w:r>
      <w:r w:rsidRPr="00386582">
        <w:rPr>
          <w:bCs/>
          <w:iCs/>
          <w:sz w:val="24"/>
          <w:szCs w:val="24"/>
        </w:rPr>
        <w:br/>
        <w:t xml:space="preserve">   celosti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- pozemok registra C KN parc. č. 328/4, zastavaná plocha a nádvorie o výmere 4 m2,v celosti,</w:t>
      </w:r>
    </w:p>
    <w:p w:rsid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zapísané na LV č. 1057, v k.ú. Trnovec nad Váhom</w:t>
      </w:r>
    </w:p>
    <w:p w:rsidR="003A4EC9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A4EC9">
        <w:rPr>
          <w:bCs/>
          <w:iCs/>
          <w:sz w:val="24"/>
          <w:szCs w:val="24"/>
        </w:rPr>
        <w:t>Predmet obchodnej verejnej súťaže č. 2/2016 sa nachádza v zastavanom území obce Trnovec nad Váhom, v k.</w:t>
      </w:r>
      <w:r w:rsidR="003A4EC9" w:rsidRPr="003A4EC9">
        <w:rPr>
          <w:bCs/>
          <w:iCs/>
          <w:sz w:val="24"/>
          <w:szCs w:val="24"/>
        </w:rPr>
        <w:t xml:space="preserve"> </w:t>
      </w:r>
      <w:r w:rsidRPr="003A4EC9">
        <w:rPr>
          <w:bCs/>
          <w:iCs/>
          <w:sz w:val="24"/>
          <w:szCs w:val="24"/>
        </w:rPr>
        <w:t xml:space="preserve">ú. Trnovec nad Váhom, v zástavbe rodinných domov. Jedná sa o </w:t>
      </w:r>
      <w:r w:rsidR="0029139C" w:rsidRPr="003A4EC9">
        <w:rPr>
          <w:bCs/>
          <w:iCs/>
          <w:sz w:val="24"/>
          <w:szCs w:val="24"/>
        </w:rPr>
        <w:t xml:space="preserve">rodinný dom s priľahlými pozemkami, v intraviláne obce. Rodinný dom je samostatne stojaci </w:t>
      </w:r>
      <w:r w:rsidR="0029139C" w:rsidRPr="003A4EC9">
        <w:rPr>
          <w:bCs/>
          <w:iCs/>
          <w:sz w:val="24"/>
          <w:szCs w:val="24"/>
        </w:rPr>
        <w:lastRenderedPageBreak/>
        <w:t>prízemný dom obdĺžnikového pôdorysného tvaru s povaľovým priestorom, so sedlovou</w:t>
      </w:r>
      <w:r w:rsidR="0029139C">
        <w:rPr>
          <w:bCs/>
          <w:iCs/>
          <w:sz w:val="24"/>
          <w:szCs w:val="24"/>
        </w:rPr>
        <w:t xml:space="preserve"> strechou. Rodinný dom nie je zariadený žiadnymi zariaďovacími predmetmi.</w:t>
      </w:r>
      <w:r w:rsidR="003A4EC9">
        <w:rPr>
          <w:bCs/>
          <w:iCs/>
          <w:sz w:val="24"/>
          <w:szCs w:val="24"/>
        </w:rPr>
        <w:t xml:space="preserve"> 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Po schválení podmienok a spôsobu prevodu nehnuteľného majetku obec v zmysle zákona zverejní zámer predať svoj majetok a jeho spôsob na svojej úradnej tabuli, na internetovej stránke obce a v regionálnej tlači. </w:t>
      </w:r>
      <w:r w:rsidRPr="00386582">
        <w:rPr>
          <w:bCs/>
          <w:iCs/>
          <w:sz w:val="24"/>
          <w:szCs w:val="24"/>
        </w:rPr>
        <w:br/>
        <w:t>Predaj predmetnej nehnuteľnosti spôsobom- obchodná verejná súťaž  je pre obec výhodnejší, nakoľko je otvorený pre širšiu verejnosť</w:t>
      </w:r>
      <w:r w:rsidR="009F6965">
        <w:rPr>
          <w:bCs/>
          <w:iCs/>
          <w:sz w:val="24"/>
          <w:szCs w:val="24"/>
        </w:rPr>
        <w:t>.</w:t>
      </w:r>
      <w:r w:rsidRPr="00386582">
        <w:rPr>
          <w:bCs/>
          <w:iCs/>
          <w:sz w:val="24"/>
          <w:szCs w:val="24"/>
        </w:rPr>
        <w:t xml:space="preserve"> </w:t>
      </w:r>
      <w:r w:rsidR="009F6965" w:rsidRPr="009F6965">
        <w:rPr>
          <w:bCs/>
          <w:iCs/>
          <w:sz w:val="24"/>
          <w:szCs w:val="24"/>
        </w:rPr>
        <w:t>Vychádzajúc zo záverov znaleckého posudku, ktorý bol vypracovaný v roku 201</w:t>
      </w:r>
      <w:r w:rsidR="009F6965">
        <w:rPr>
          <w:bCs/>
          <w:iCs/>
          <w:sz w:val="24"/>
          <w:szCs w:val="24"/>
        </w:rPr>
        <w:t>2</w:t>
      </w:r>
      <w:r w:rsidR="009F6965" w:rsidRPr="009F6965">
        <w:rPr>
          <w:bCs/>
          <w:iCs/>
          <w:sz w:val="24"/>
          <w:szCs w:val="24"/>
        </w:rPr>
        <w:t xml:space="preserve"> a podľa návrhu Komisie finančnej a podnikateľskej pri OZ ,minimálna kúpna cena bola stanovená</w:t>
      </w:r>
      <w:r w:rsidRPr="00386582">
        <w:rPr>
          <w:bCs/>
          <w:iCs/>
          <w:sz w:val="24"/>
          <w:szCs w:val="24"/>
        </w:rPr>
        <w:t xml:space="preserve"> vo výške </w:t>
      </w:r>
      <w:r w:rsidRPr="003A4EC9">
        <w:rPr>
          <w:b/>
          <w:bCs/>
          <w:iCs/>
          <w:sz w:val="24"/>
          <w:szCs w:val="24"/>
        </w:rPr>
        <w:t>20 000 eur.</w:t>
      </w:r>
      <w:r w:rsidRPr="00386582">
        <w:rPr>
          <w:bCs/>
          <w:iCs/>
          <w:sz w:val="24"/>
          <w:szCs w:val="24"/>
        </w:rPr>
        <w:br/>
        <w:t>Postup obce pri obchodnej verejnej súťaži (podľa ust. § 281 až § 288 zákona č. 513/1991 Zb. Obchodného zákonníka) je nasledovný:</w:t>
      </w:r>
      <w:r w:rsidRPr="00386582">
        <w:rPr>
          <w:bCs/>
          <w:iCs/>
          <w:sz w:val="24"/>
          <w:szCs w:val="24"/>
        </w:rPr>
        <w:br/>
        <w:t xml:space="preserve">- obec schváli zámer predať majetok obce a spôsob jeho predaja </w:t>
      </w:r>
      <w:r w:rsidRPr="00386582">
        <w:rPr>
          <w:bCs/>
          <w:iCs/>
          <w:sz w:val="24"/>
          <w:szCs w:val="24"/>
        </w:rPr>
        <w:br/>
        <w:t>- obec schváli podmienky obchodnej verejnej súťaže</w:t>
      </w:r>
      <w:r w:rsidRPr="00386582">
        <w:rPr>
          <w:bCs/>
          <w:iCs/>
          <w:sz w:val="24"/>
          <w:szCs w:val="24"/>
        </w:rPr>
        <w:br/>
        <w:t xml:space="preserve">- obec zverejní zámer predať majetok obce a spôsob predaja- na úradnej tabuli, internetovej </w:t>
      </w:r>
      <w:r w:rsidRPr="00386582">
        <w:rPr>
          <w:bCs/>
          <w:iCs/>
          <w:sz w:val="24"/>
          <w:szCs w:val="24"/>
        </w:rPr>
        <w:br/>
        <w:t xml:space="preserve">    stránke obce a v regionálnej tlači </w:t>
      </w:r>
      <w:r w:rsidRPr="00386582">
        <w:rPr>
          <w:bCs/>
          <w:iCs/>
          <w:sz w:val="24"/>
          <w:szCs w:val="24"/>
        </w:rPr>
        <w:br/>
        <w:t>- podmienky obchodnej verejnej súťaže musia byť zverejnené najmenej 15 dní pred</w:t>
      </w:r>
      <w:r w:rsidRPr="00386582">
        <w:rPr>
          <w:bCs/>
          <w:iCs/>
          <w:sz w:val="24"/>
          <w:szCs w:val="24"/>
        </w:rPr>
        <w:br/>
        <w:t xml:space="preserve">   uzávierkou na podávanie návrhov do obchodnej verejnej súťaže</w:t>
      </w:r>
      <w:r w:rsidRPr="00386582">
        <w:rPr>
          <w:bCs/>
          <w:iCs/>
          <w:sz w:val="24"/>
          <w:szCs w:val="24"/>
        </w:rPr>
        <w:br/>
        <w:t>- vyhodnotenie verejnej obchodnej súťaže</w:t>
      </w:r>
      <w:r w:rsidRPr="00386582">
        <w:rPr>
          <w:bCs/>
          <w:iCs/>
          <w:sz w:val="24"/>
          <w:szCs w:val="24"/>
        </w:rPr>
        <w:br/>
        <w:t>- uzavretie kúpnej zmluvy</w:t>
      </w:r>
      <w:r w:rsidRPr="00386582">
        <w:rPr>
          <w:bCs/>
          <w:iCs/>
          <w:sz w:val="24"/>
          <w:szCs w:val="24"/>
        </w:rPr>
        <w:br/>
        <w:t>- zverejnenie kúpnej zmluvy na webovej stránke obce alebo v Obchodnom vestníku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Obecné zastupiteľstvo na posúdenie i vyhodnotenie predložených návrhov, na vyhodnotenie najvhodnejších ponúk a celej obchodnej verejnej súťaže č. </w:t>
      </w:r>
      <w:r>
        <w:rPr>
          <w:bCs/>
          <w:iCs/>
          <w:sz w:val="24"/>
          <w:szCs w:val="24"/>
        </w:rPr>
        <w:t>2</w:t>
      </w:r>
      <w:r w:rsidRPr="00386582">
        <w:rPr>
          <w:bCs/>
          <w:iCs/>
          <w:sz w:val="24"/>
          <w:szCs w:val="24"/>
        </w:rPr>
        <w:t>/2016 vymenováva komisiu. Návrh na zloženie komisie: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RNDr. Edita Belovičová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Róbert Láng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Ing. Jozef Hanzlík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>Ing. Jaroslav Hlavatý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Ing. Daša Pallerová 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Obchodná verejná súťaž č. </w:t>
      </w:r>
      <w:r>
        <w:rPr>
          <w:bCs/>
          <w:iCs/>
          <w:sz w:val="24"/>
          <w:szCs w:val="24"/>
        </w:rPr>
        <w:t>2</w:t>
      </w:r>
      <w:r w:rsidRPr="00386582">
        <w:rPr>
          <w:bCs/>
          <w:iCs/>
          <w:sz w:val="24"/>
          <w:szCs w:val="24"/>
        </w:rPr>
        <w:t xml:space="preserve">/2016 bola prerokovaná príslušnými komisiami pri OZ Trnovec nad Váhom a odporučená na schválenie obecnému zastupiteľstvu. Po schválení súťaže obecným zastupiteľstvom bude OVS č. </w:t>
      </w:r>
      <w:r>
        <w:rPr>
          <w:bCs/>
          <w:iCs/>
          <w:sz w:val="24"/>
          <w:szCs w:val="24"/>
        </w:rPr>
        <w:t>2</w:t>
      </w:r>
      <w:r w:rsidRPr="00386582">
        <w:rPr>
          <w:bCs/>
          <w:iCs/>
          <w:sz w:val="24"/>
          <w:szCs w:val="24"/>
        </w:rPr>
        <w:t>/2016 vyhlásená dňa 05.04.2016.</w:t>
      </w:r>
    </w:p>
    <w:p w:rsidR="00386582" w:rsidRPr="00386582" w:rsidRDefault="00386582" w:rsidP="00386582">
      <w:pPr>
        <w:spacing w:line="240" w:lineRule="auto"/>
        <w:rPr>
          <w:bCs/>
          <w:i/>
          <w:iCs/>
          <w:sz w:val="24"/>
          <w:szCs w:val="24"/>
        </w:rPr>
      </w:pPr>
      <w:r w:rsidRPr="00386582">
        <w:rPr>
          <w:bCs/>
          <w:i/>
          <w:iCs/>
          <w:sz w:val="24"/>
          <w:szCs w:val="24"/>
        </w:rPr>
        <w:t xml:space="preserve">Návrh zámeru predaja nehnuteľného majetku obce, návrh kúpnej zmluvy a podmienky obchodnej verejnej súťaže č. </w:t>
      </w:r>
      <w:r>
        <w:rPr>
          <w:bCs/>
          <w:i/>
          <w:iCs/>
          <w:sz w:val="24"/>
          <w:szCs w:val="24"/>
        </w:rPr>
        <w:t>2</w:t>
      </w:r>
      <w:r w:rsidRPr="00386582">
        <w:rPr>
          <w:bCs/>
          <w:i/>
          <w:iCs/>
          <w:sz w:val="24"/>
          <w:szCs w:val="24"/>
        </w:rPr>
        <w:t>/2016 sú prílohami tohto materiálu.</w:t>
      </w:r>
    </w:p>
    <w:p w:rsidR="00386582" w:rsidRPr="00386582" w:rsidRDefault="00386582" w:rsidP="00386582">
      <w:pPr>
        <w:spacing w:line="240" w:lineRule="auto"/>
        <w:rPr>
          <w:bCs/>
          <w:iCs/>
          <w:sz w:val="24"/>
          <w:szCs w:val="24"/>
        </w:rPr>
      </w:pPr>
    </w:p>
    <w:p w:rsidR="008F63AB" w:rsidRPr="00386582" w:rsidRDefault="00BF04DD" w:rsidP="001305AD">
      <w:pPr>
        <w:spacing w:line="240" w:lineRule="auto"/>
        <w:rPr>
          <w:bCs/>
          <w:i/>
          <w:sz w:val="24"/>
          <w:szCs w:val="24"/>
        </w:rPr>
      </w:pPr>
      <w:r w:rsidRPr="00386582">
        <w:rPr>
          <w:bCs/>
          <w:iCs/>
          <w:sz w:val="24"/>
          <w:szCs w:val="24"/>
        </w:rPr>
        <w:t xml:space="preserve"> </w:t>
      </w:r>
    </w:p>
    <w:p w:rsidR="00424B70" w:rsidRPr="00386582" w:rsidRDefault="00424B70" w:rsidP="00A75A1B">
      <w:pPr>
        <w:spacing w:line="240" w:lineRule="auto"/>
        <w:rPr>
          <w:sz w:val="24"/>
          <w:szCs w:val="24"/>
        </w:rPr>
      </w:pPr>
    </w:p>
    <w:sectPr w:rsidR="00424B70" w:rsidRPr="00386582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2D" w:rsidRDefault="00961F2D" w:rsidP="003C0816">
      <w:pPr>
        <w:spacing w:after="0" w:line="240" w:lineRule="auto"/>
      </w:pPr>
      <w:r>
        <w:separator/>
      </w:r>
    </w:p>
  </w:endnote>
  <w:endnote w:type="continuationSeparator" w:id="0">
    <w:p w:rsidR="00961F2D" w:rsidRDefault="00961F2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2D" w:rsidRDefault="00961F2D" w:rsidP="003C0816">
      <w:pPr>
        <w:spacing w:after="0" w:line="240" w:lineRule="auto"/>
      </w:pPr>
      <w:r>
        <w:separator/>
      </w:r>
    </w:p>
  </w:footnote>
  <w:footnote w:type="continuationSeparator" w:id="0">
    <w:p w:rsidR="00961F2D" w:rsidRDefault="00961F2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65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31C9"/>
    <w:rsid w:val="000A0364"/>
    <w:rsid w:val="000A07EA"/>
    <w:rsid w:val="000A5114"/>
    <w:rsid w:val="000A60F7"/>
    <w:rsid w:val="000B2D5A"/>
    <w:rsid w:val="000D5F9B"/>
    <w:rsid w:val="000F4F55"/>
    <w:rsid w:val="000F5869"/>
    <w:rsid w:val="0010188E"/>
    <w:rsid w:val="00114A19"/>
    <w:rsid w:val="00120750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9139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582"/>
    <w:rsid w:val="00386B73"/>
    <w:rsid w:val="0039207F"/>
    <w:rsid w:val="00394DBC"/>
    <w:rsid w:val="003965EE"/>
    <w:rsid w:val="003A4EC9"/>
    <w:rsid w:val="003A7BD7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5325"/>
    <w:rsid w:val="00577570"/>
    <w:rsid w:val="005C0240"/>
    <w:rsid w:val="005D20E9"/>
    <w:rsid w:val="005D70E0"/>
    <w:rsid w:val="005D7FF1"/>
    <w:rsid w:val="005E4D3E"/>
    <w:rsid w:val="005F5E6F"/>
    <w:rsid w:val="005F7073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D68FB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1A4C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1F2D"/>
    <w:rsid w:val="00963309"/>
    <w:rsid w:val="00970DB6"/>
    <w:rsid w:val="00992B91"/>
    <w:rsid w:val="009945DA"/>
    <w:rsid w:val="009B0290"/>
    <w:rsid w:val="009B5B8F"/>
    <w:rsid w:val="009E2FC1"/>
    <w:rsid w:val="009E35D9"/>
    <w:rsid w:val="009F2830"/>
    <w:rsid w:val="009F583A"/>
    <w:rsid w:val="009F6965"/>
    <w:rsid w:val="009F75AC"/>
    <w:rsid w:val="00A14DE3"/>
    <w:rsid w:val="00A16E55"/>
    <w:rsid w:val="00A21A3D"/>
    <w:rsid w:val="00A2748A"/>
    <w:rsid w:val="00A35322"/>
    <w:rsid w:val="00A61DE7"/>
    <w:rsid w:val="00A61DE9"/>
    <w:rsid w:val="00A663C1"/>
    <w:rsid w:val="00A666A1"/>
    <w:rsid w:val="00A7106F"/>
    <w:rsid w:val="00A73023"/>
    <w:rsid w:val="00A73A01"/>
    <w:rsid w:val="00A75A1B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1537C"/>
    <w:rsid w:val="00B220C0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35991"/>
    <w:rsid w:val="00C44E57"/>
    <w:rsid w:val="00C44FC0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02446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1FF5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D7EE-B4B2-48EA-8C3C-777A093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7:00Z</dcterms:created>
  <dcterms:modified xsi:type="dcterms:W3CDTF">2016-04-12T11:57:00Z</dcterms:modified>
</cp:coreProperties>
</file>